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69 Cursaru, Raluca . – Influența diabetului zaharat tip 2 asupra modificărilor masei osoase și markerilor metabolismului osos . – Conducător științific Gabriela Radulian . – 2017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491</w:t>
      </w: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70 Țincu, Radu Ciprian . – Rolul stresului oxidativ și terapia antioxidantă în intoxicația cu plumb . – Conducător științific Radu Alexandru Macovei . – 2017  </w:t>
      </w: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43.492                   </w:t>
      </w: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71 Nica, Raluca Ileana . – Factori determinanți ai stigmatizării persoanelor cu diagnostic de depresie : un studiu comparativ . – Conducător științific Dan Prelipceanu . – 2017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3.493       </w:t>
      </w: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56468" w:rsidRDefault="00356468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0D8A" w:rsidRDefault="00C70D8A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372 Stoica, Bogdan Gabriel . – Managementul local, regional și național al politraumei – Registrul Național de Politraumă . – Conducător științific Mircea Beuran . – 2017</w:t>
      </w:r>
    </w:p>
    <w:p w:rsidR="00356468" w:rsidRDefault="00C70D8A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43.494  </w:t>
      </w:r>
    </w:p>
    <w:p w:rsidR="00C70D8A" w:rsidRDefault="00C70D8A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70D8A" w:rsidRDefault="00C70D8A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73 Bîșu, Ionela . – Autoagresivitatea factor de risc în heteroagresivitate la populația aflată în custodie . – Conducător științific Vladimir Beliș . – 2017 </w:t>
      </w: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43.495                    </w:t>
      </w: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74 Merticariu, Andreea . – Evaluarea serologică a stresului oxidativ în etiopatogenia rozaceei . – Conducător științific Călin Giurcăneanu . – 2017      </w:t>
      </w: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43.496               </w:t>
      </w: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75 Zamfir, Diana . – Valoarea prognostică a funcției ventriculului drept apreciată prin ecocardiografie la pacienții cu infarct miocardic acut cu supradenivelare de segment ST tratați prin angioplastie primară: corelații cu parametrii clinici și hemodinamici . – Conducător științific Maria Dorobanțu . – 2017          1.843.497               </w:t>
      </w: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4CAE" w:rsidRDefault="00394CAE" w:rsidP="00394CA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376 Zamfirescu, Constantin Vlad . – Valoarea cumulativă a investigațiilor de ultrasonografie și rezonanță magnetică în neurodezvoltarea fetală . – Conducător științific Radu Vlădăreanu . – 2017]     1.843.498</w:t>
      </w:r>
    </w:p>
    <w:p w:rsidR="00394CAE" w:rsidRDefault="00394CAE" w:rsidP="00397D06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4CAE" w:rsidRDefault="00394CAE" w:rsidP="00397D06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7D06" w:rsidRDefault="00397D06" w:rsidP="00397D06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377 Vlădoianu Artene, Viorela-Diana . – Obezitatea sarcopenică asociată cancerului mamar ER+/PR±/HER2 . – Conducător științific Alexandru Blidaru . – 2017      1.843.499</w:t>
      </w:r>
    </w:p>
    <w:p w:rsidR="00397D06" w:rsidRDefault="00397D06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7D06" w:rsidRDefault="00397D06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398B" w:rsidRDefault="0096398B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</w:t>
      </w:r>
      <w:r w:rsidR="00397D06">
        <w:rPr>
          <w:rFonts w:ascii="Times New Roman" w:hAnsi="Times New Roman" w:cs="Times New Roman"/>
          <w:sz w:val="24"/>
          <w:szCs w:val="24"/>
        </w:rPr>
        <w:t xml:space="preserve"> 4378</w:t>
      </w:r>
      <w:r>
        <w:rPr>
          <w:rFonts w:ascii="Times New Roman" w:hAnsi="Times New Roman" w:cs="Times New Roman"/>
          <w:sz w:val="24"/>
          <w:szCs w:val="24"/>
        </w:rPr>
        <w:t xml:space="preserve"> Amir Abdulaziz Mohammed Alshehari . – Evaluarea diferitelor tehnici în rinoplastia parțială, având ca obiectiv modelarea lobulului nazal . – Conducător științific Ioan Lascăr . – 2017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.843.500</w:t>
      </w:r>
    </w:p>
    <w:p w:rsidR="0096398B" w:rsidRDefault="0096398B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398B" w:rsidRDefault="0096398B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2AA1" w:rsidRDefault="0096398B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379 Balla, Suliman Mohamed</w:t>
      </w:r>
      <w:r w:rsidR="000F2AA1">
        <w:rPr>
          <w:rFonts w:ascii="Times New Roman" w:hAnsi="Times New Roman" w:cs="Times New Roman"/>
          <w:sz w:val="24"/>
          <w:szCs w:val="24"/>
        </w:rPr>
        <w:t xml:space="preserve"> . – </w:t>
      </w:r>
      <w:r>
        <w:rPr>
          <w:rFonts w:ascii="Times New Roman" w:hAnsi="Times New Roman" w:cs="Times New Roman"/>
          <w:sz w:val="24"/>
          <w:szCs w:val="24"/>
        </w:rPr>
        <w:t>Organizarea asistenței tulburărilor psihice la copil și adolescent în Doha (Qatar)</w:t>
      </w:r>
      <w:r w:rsidR="000F2AA1">
        <w:rPr>
          <w:rFonts w:ascii="Times New Roman" w:hAnsi="Times New Roman" w:cs="Times New Roman"/>
          <w:sz w:val="24"/>
          <w:szCs w:val="24"/>
        </w:rPr>
        <w:t xml:space="preserve"> . – Conducă</w:t>
      </w:r>
      <w:r>
        <w:rPr>
          <w:rFonts w:ascii="Times New Roman" w:hAnsi="Times New Roman" w:cs="Times New Roman"/>
          <w:sz w:val="24"/>
          <w:szCs w:val="24"/>
        </w:rPr>
        <w:t xml:space="preserve">tor științific Ștefan Milea . –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2017]</w:t>
      </w:r>
      <w:r w:rsidR="000F2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1.843.501</w:t>
      </w: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80 Trotea, Tiberiu . – Rolul chirurgiei conservatoare în tratamentul complex al cancerului de sân . – Conducător științific Traean Burcoș . – 2017          1.843.502 </w:t>
      </w: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81 Niță, Mihaela . – Banca de lapte matern . – Conducător științific Constantin Arion . – 2017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.843.503 </w:t>
      </w: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82 Aslan, Denis . – Posibilități de prezervare a sfincterului anal în tratamentul chirurgical al cancerului rectal mediu și inferior situat . – Conducător științific Traean Burcoș . – 2017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04</w:t>
      </w: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1A52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19A9" w:rsidRDefault="00381A5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383 Ribigan, Athena Cristina . – Afectarea microvasculară și macrovasculară la pacienții cu hipertensiune arterială și deteriorare cognitivă . – Conducător ș</w:t>
      </w:r>
      <w:r w:rsidR="002E2CA8">
        <w:rPr>
          <w:rFonts w:ascii="Times New Roman" w:hAnsi="Times New Roman" w:cs="Times New Roman"/>
          <w:sz w:val="24"/>
          <w:szCs w:val="24"/>
        </w:rPr>
        <w:t>ti</w:t>
      </w:r>
      <w:r w:rsidR="00B719A9">
        <w:rPr>
          <w:rFonts w:ascii="Times New Roman" w:hAnsi="Times New Roman" w:cs="Times New Roman"/>
          <w:sz w:val="24"/>
          <w:szCs w:val="24"/>
        </w:rPr>
        <w:t>ințific Ovidiu Alexandru Băjenar</w:t>
      </w:r>
      <w:r w:rsidR="002E2CA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. – 2017              </w:t>
      </w:r>
      <w:r w:rsidR="002E2CA8">
        <w:rPr>
          <w:rFonts w:ascii="Times New Roman" w:hAnsi="Times New Roman" w:cs="Times New Roman"/>
          <w:sz w:val="24"/>
          <w:szCs w:val="24"/>
        </w:rPr>
        <w:tab/>
      </w:r>
      <w:r w:rsidR="002E2CA8">
        <w:rPr>
          <w:rFonts w:ascii="Times New Roman" w:hAnsi="Times New Roman" w:cs="Times New Roman"/>
          <w:sz w:val="24"/>
          <w:szCs w:val="24"/>
        </w:rPr>
        <w:tab/>
      </w:r>
      <w:r w:rsidR="002E2CA8">
        <w:rPr>
          <w:rFonts w:ascii="Times New Roman" w:hAnsi="Times New Roman" w:cs="Times New Roman"/>
          <w:sz w:val="24"/>
          <w:szCs w:val="24"/>
        </w:rPr>
        <w:tab/>
      </w:r>
      <w:r w:rsidR="002E2CA8">
        <w:rPr>
          <w:rFonts w:ascii="Times New Roman" w:hAnsi="Times New Roman" w:cs="Times New Roman"/>
          <w:sz w:val="24"/>
          <w:szCs w:val="24"/>
        </w:rPr>
        <w:tab/>
      </w:r>
      <w:r w:rsidR="002E2CA8">
        <w:rPr>
          <w:rFonts w:ascii="Times New Roman" w:hAnsi="Times New Roman" w:cs="Times New Roman"/>
          <w:sz w:val="24"/>
          <w:szCs w:val="24"/>
        </w:rPr>
        <w:tab/>
        <w:t>1.843.50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19A9" w:rsidRDefault="00B719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19A9" w:rsidRDefault="00B719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594" w:rsidRDefault="00B719A9" w:rsidP="00B719A9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84 Drăgoi Antunes Guerra Galrinho, Ruxandra . – Terapia </w:t>
      </w:r>
      <w:r w:rsidR="00080594">
        <w:rPr>
          <w:rFonts w:ascii="Times New Roman" w:hAnsi="Times New Roman" w:cs="Times New Roman"/>
          <w:sz w:val="24"/>
          <w:szCs w:val="24"/>
        </w:rPr>
        <w:t>regenerativă în infarctul miocardic experimental evaluată morfologic și prin metode noi ecocardiografice</w:t>
      </w:r>
      <w:r>
        <w:rPr>
          <w:rFonts w:ascii="Times New Roman" w:hAnsi="Times New Roman" w:cs="Times New Roman"/>
          <w:sz w:val="24"/>
          <w:szCs w:val="24"/>
        </w:rPr>
        <w:t xml:space="preserve"> . – Conducător științific </w:t>
      </w:r>
      <w:r w:rsidR="00080594">
        <w:rPr>
          <w:rFonts w:ascii="Times New Roman" w:hAnsi="Times New Roman" w:cs="Times New Roman"/>
          <w:sz w:val="24"/>
          <w:szCs w:val="24"/>
        </w:rPr>
        <w:t>Dragoș Vinereanu</w:t>
      </w:r>
      <w:r>
        <w:rPr>
          <w:rFonts w:ascii="Times New Roman" w:hAnsi="Times New Roman" w:cs="Times New Roman"/>
          <w:sz w:val="24"/>
          <w:szCs w:val="24"/>
        </w:rPr>
        <w:t xml:space="preserve"> . – 2017              </w:t>
      </w:r>
      <w:r w:rsidR="00080594">
        <w:rPr>
          <w:rFonts w:ascii="Times New Roman" w:hAnsi="Times New Roman" w:cs="Times New Roman"/>
          <w:sz w:val="24"/>
          <w:szCs w:val="24"/>
        </w:rPr>
        <w:t>1.843.5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594" w:rsidRDefault="00080594" w:rsidP="00B719A9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594" w:rsidRDefault="00080594" w:rsidP="00B719A9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594" w:rsidRDefault="0008059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85 Grigoriu, Madalina Lidia  V. . – </w:t>
      </w:r>
      <w:r w:rsidR="00B42E20">
        <w:rPr>
          <w:rFonts w:ascii="Times New Roman" w:hAnsi="Times New Roman" w:cs="Times New Roman"/>
          <w:sz w:val="24"/>
          <w:szCs w:val="24"/>
        </w:rPr>
        <w:t>Profil genomic al cancerului bronhopulmonar primitiv cu celule non-mici și invazie de ganglioni mediastinali</w:t>
      </w:r>
      <w:r>
        <w:rPr>
          <w:rFonts w:ascii="Times New Roman" w:hAnsi="Times New Roman" w:cs="Times New Roman"/>
          <w:sz w:val="24"/>
          <w:szCs w:val="24"/>
        </w:rPr>
        <w:t xml:space="preserve"> . – Conducător ști</w:t>
      </w:r>
      <w:r w:rsidR="00B42E20">
        <w:rPr>
          <w:rFonts w:ascii="Times New Roman" w:hAnsi="Times New Roman" w:cs="Times New Roman"/>
          <w:sz w:val="24"/>
          <w:szCs w:val="24"/>
        </w:rPr>
        <w:t>ințific Teodor Horvat</w:t>
      </w:r>
      <w:r>
        <w:rPr>
          <w:rFonts w:ascii="Times New Roman" w:hAnsi="Times New Roman" w:cs="Times New Roman"/>
          <w:sz w:val="24"/>
          <w:szCs w:val="24"/>
        </w:rPr>
        <w:t xml:space="preserve"> . – 2017              </w:t>
      </w:r>
      <w:r w:rsidR="00B42E20">
        <w:rPr>
          <w:rFonts w:ascii="Times New Roman" w:hAnsi="Times New Roman" w:cs="Times New Roman"/>
          <w:sz w:val="24"/>
          <w:szCs w:val="24"/>
        </w:rPr>
        <w:tab/>
      </w:r>
      <w:r w:rsidR="00B42E20">
        <w:rPr>
          <w:rFonts w:ascii="Times New Roman" w:hAnsi="Times New Roman" w:cs="Times New Roman"/>
          <w:sz w:val="24"/>
          <w:szCs w:val="24"/>
        </w:rPr>
        <w:tab/>
      </w:r>
      <w:r w:rsidR="00B42E20">
        <w:rPr>
          <w:rFonts w:ascii="Times New Roman" w:hAnsi="Times New Roman" w:cs="Times New Roman"/>
          <w:sz w:val="24"/>
          <w:szCs w:val="24"/>
        </w:rPr>
        <w:tab/>
        <w:t xml:space="preserve">   1.843.50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120A" w:rsidRDefault="00BD120A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120A" w:rsidRDefault="00BD120A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120A" w:rsidRDefault="00BD120A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86 Sîrghie, Rodica Eugenia . – Surse de distres profesional și particularități de teren psihic la personalul medical ATI (vulnerabilitatea la stres vs reziliența) . – Conducător științific Ioan-Bradu Iamandescu . – 2017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.843.508</w:t>
      </w:r>
    </w:p>
    <w:p w:rsidR="00BD120A" w:rsidRDefault="00BD120A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120A" w:rsidRDefault="00BD120A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120A" w:rsidRDefault="00BD120A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387 Rînja, Mihaela Ecaterina . – Managementul fracturilor humerusului proximal la pacienții cu osteoporoză . – Conducător ști</w:t>
      </w:r>
      <w:r w:rsidR="001A1CB0">
        <w:rPr>
          <w:rFonts w:ascii="Times New Roman" w:hAnsi="Times New Roman" w:cs="Times New Roman"/>
          <w:sz w:val="24"/>
          <w:szCs w:val="24"/>
        </w:rPr>
        <w:t>ințific Dan Barbu</w:t>
      </w:r>
      <w:r>
        <w:rPr>
          <w:rFonts w:ascii="Times New Roman" w:hAnsi="Times New Roman" w:cs="Times New Roman"/>
          <w:sz w:val="24"/>
          <w:szCs w:val="24"/>
        </w:rPr>
        <w:t xml:space="preserve"> . – 2017     </w:t>
      </w:r>
      <w:r w:rsidR="001A1CB0">
        <w:rPr>
          <w:rFonts w:ascii="Times New Roman" w:hAnsi="Times New Roman" w:cs="Times New Roman"/>
          <w:sz w:val="24"/>
          <w:szCs w:val="24"/>
        </w:rPr>
        <w:tab/>
        <w:t>1.843.50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1CB0" w:rsidRDefault="001A1CB0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1CB0" w:rsidRDefault="001A1CB0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1CB0" w:rsidRDefault="001A1CB0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88 Grozescu, Traian . – Factorii genetici și implicațiile lor în diagnosticul, prognosticul și tratamentul cancerului de prostată . – Conducător științific Florian Popa . – 2017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3.510   </w:t>
      </w:r>
    </w:p>
    <w:p w:rsidR="006165E8" w:rsidRDefault="006165E8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389 Bisoc, Adriana . – Managementul tratamentului protetic la pacienții consumatori de stupefiante . – Conducător științific Mihaela Rodica Păuna . – 2017              1.843.511   </w:t>
      </w: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90 Șeri, Andrei Cristian . – Markeri ai inflamației vasculare în infecțiile respiratorii bacteriene . – Conducător științific Elena Moldoveanu . – 2017              1.843.512   </w:t>
      </w: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91 Georgescu, Mihai-Teodor . – Studiu dozimetric comparativ în brahiterapia HDR din cancerul de col </w:t>
      </w:r>
      <w:r w:rsidR="004C0F83">
        <w:rPr>
          <w:rFonts w:ascii="Times New Roman" w:hAnsi="Times New Roman" w:cs="Times New Roman"/>
          <w:sz w:val="24"/>
          <w:szCs w:val="24"/>
        </w:rPr>
        <w:t>uterin simulator CT (3D) vs simulator ortogonal (2D)</w:t>
      </w:r>
      <w:r>
        <w:rPr>
          <w:rFonts w:ascii="Times New Roman" w:hAnsi="Times New Roman" w:cs="Times New Roman"/>
          <w:sz w:val="24"/>
          <w:szCs w:val="24"/>
        </w:rPr>
        <w:t xml:space="preserve"> . – Conducător ști</w:t>
      </w:r>
      <w:r w:rsidR="004C0F83">
        <w:rPr>
          <w:rFonts w:ascii="Times New Roman" w:hAnsi="Times New Roman" w:cs="Times New Roman"/>
          <w:sz w:val="24"/>
          <w:szCs w:val="24"/>
        </w:rPr>
        <w:t>ințific Rodica Anghel</w:t>
      </w:r>
      <w:r>
        <w:rPr>
          <w:rFonts w:ascii="Times New Roman" w:hAnsi="Times New Roman" w:cs="Times New Roman"/>
          <w:sz w:val="24"/>
          <w:szCs w:val="24"/>
        </w:rPr>
        <w:t xml:space="preserve"> . – 2017     </w:t>
      </w:r>
      <w:r w:rsidR="004C0F83">
        <w:rPr>
          <w:rFonts w:ascii="Times New Roman" w:hAnsi="Times New Roman" w:cs="Times New Roman"/>
          <w:sz w:val="24"/>
          <w:szCs w:val="24"/>
        </w:rPr>
        <w:tab/>
      </w:r>
      <w:r w:rsidR="004C0F83">
        <w:rPr>
          <w:rFonts w:ascii="Times New Roman" w:hAnsi="Times New Roman" w:cs="Times New Roman"/>
          <w:sz w:val="24"/>
          <w:szCs w:val="24"/>
        </w:rPr>
        <w:tab/>
      </w:r>
      <w:r w:rsidR="004C0F83">
        <w:rPr>
          <w:rFonts w:ascii="Times New Roman" w:hAnsi="Times New Roman" w:cs="Times New Roman"/>
          <w:sz w:val="24"/>
          <w:szCs w:val="24"/>
        </w:rPr>
        <w:tab/>
      </w:r>
      <w:r w:rsidR="004C0F83">
        <w:rPr>
          <w:rFonts w:ascii="Times New Roman" w:hAnsi="Times New Roman" w:cs="Times New Roman"/>
          <w:sz w:val="24"/>
          <w:szCs w:val="24"/>
        </w:rPr>
        <w:tab/>
        <w:t>1.843.513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165E8" w:rsidRDefault="006165E8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1CB0" w:rsidRDefault="001A1CB0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92 Munteanu (Ticea), Alexandra-Cristina . – Noi combinații complexe biologic active ale 5-hidroxiflavonei cu ioni metalici : Sinteză și caracterizare . – Conducător științific Adrian Andrieș . – 2017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3.514   </w:t>
      </w:r>
    </w:p>
    <w:p w:rsidR="00BD120A" w:rsidRDefault="00BD120A" w:rsidP="00BD120A">
      <w:pPr>
        <w:pStyle w:val="NoSpacing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5E8" w:rsidRDefault="006165E8" w:rsidP="00BD120A">
      <w:pPr>
        <w:pStyle w:val="NoSpacing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5E8" w:rsidRDefault="006165E8" w:rsidP="006165E8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93 Dumitraș, Marina . – Indicația chirurgicală și corelații anatomo-patologice în hiperparatiroidismul secundar . – Conducător științific Florian Popa . – 2017              1.843.515   </w:t>
      </w:r>
    </w:p>
    <w:p w:rsidR="00532615" w:rsidRDefault="00532615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5E8" w:rsidRDefault="006165E8" w:rsidP="00532615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2615" w:rsidRDefault="006165E8" w:rsidP="00532615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394</w:t>
      </w:r>
      <w:r w:rsidR="00532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ta, Anca-Maria</w:t>
      </w:r>
      <w:r w:rsidR="00532615">
        <w:rPr>
          <w:rFonts w:ascii="Times New Roman" w:hAnsi="Times New Roman" w:cs="Times New Roman"/>
          <w:sz w:val="24"/>
          <w:szCs w:val="24"/>
        </w:rPr>
        <w:t xml:space="preserve"> . – </w:t>
      </w:r>
      <w:r>
        <w:rPr>
          <w:rFonts w:ascii="Times New Roman" w:hAnsi="Times New Roman" w:cs="Times New Roman"/>
          <w:sz w:val="24"/>
          <w:szCs w:val="24"/>
        </w:rPr>
        <w:t>Tehnici de prezervare a suprafeței peritoneale în dializa peritoneală la bolnavul cu insuficiență renală conică stadiul V</w:t>
      </w:r>
      <w:r w:rsidR="00532615">
        <w:rPr>
          <w:rFonts w:ascii="Times New Roman" w:hAnsi="Times New Roman" w:cs="Times New Roman"/>
          <w:sz w:val="24"/>
          <w:szCs w:val="24"/>
        </w:rPr>
        <w:t xml:space="preserve"> . – Conducător ști</w:t>
      </w:r>
      <w:r>
        <w:rPr>
          <w:rFonts w:ascii="Times New Roman" w:hAnsi="Times New Roman" w:cs="Times New Roman"/>
          <w:sz w:val="24"/>
          <w:szCs w:val="24"/>
        </w:rPr>
        <w:t>ințific Florian Popa</w:t>
      </w:r>
      <w:r w:rsidR="00532615">
        <w:rPr>
          <w:rFonts w:ascii="Times New Roman" w:hAnsi="Times New Roman" w:cs="Times New Roman"/>
          <w:sz w:val="24"/>
          <w:szCs w:val="24"/>
        </w:rPr>
        <w:t xml:space="preserve"> . – 2017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16</w:t>
      </w:r>
      <w:r w:rsidR="005326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2615" w:rsidRDefault="00532615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2615" w:rsidRDefault="00532615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2615" w:rsidRDefault="00532615" w:rsidP="00532615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95 Țincu, Iulia Florentina . – Modularea axei insulin like growth factor-1 în funcție de alimentația din primul an de viață . – Conducător științific Dumitru Orășeanu . – 2017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3.517   </w:t>
      </w:r>
    </w:p>
    <w:p w:rsidR="00532615" w:rsidRDefault="00532615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2615" w:rsidRDefault="00532615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1CB0" w:rsidRDefault="001A1CB0" w:rsidP="001A1CB0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96 Ivana, Tiberiu Octavian . – Modificările biomecanicii corneene la pacienții cu keratoconus și chirurgie refractivă . – Conducător științific Mihai Pop . – 2017              1.843.518   </w:t>
      </w:r>
    </w:p>
    <w:p w:rsidR="001A1CB0" w:rsidRDefault="001A1CB0" w:rsidP="00BD120A">
      <w:pPr>
        <w:pStyle w:val="NoSpacing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711" w:rsidRDefault="00901711" w:rsidP="00BD120A">
      <w:pPr>
        <w:pStyle w:val="NoSpacing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711" w:rsidRDefault="00901711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1711">
        <w:rPr>
          <w:rFonts w:ascii="Times New Roman" w:hAnsi="Times New Roman" w:cs="Times New Roman"/>
          <w:sz w:val="24"/>
          <w:szCs w:val="24"/>
        </w:rPr>
        <w:t xml:space="preserve">T.D. 4397 Boeru, Filip-George . – Incidența afecțiunilor mucoasei orale la copii . – Conducător științific Șerban Țovaru . – 2017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1711">
        <w:rPr>
          <w:rFonts w:ascii="Times New Roman" w:hAnsi="Times New Roman" w:cs="Times New Roman"/>
          <w:sz w:val="24"/>
          <w:szCs w:val="24"/>
        </w:rPr>
        <w:t xml:space="preserve"> 1.843.519</w:t>
      </w:r>
    </w:p>
    <w:p w:rsidR="00312F9D" w:rsidRDefault="00312F9D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2F9D" w:rsidRDefault="00312F9D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2F9D" w:rsidRDefault="00312F9D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398 Bulai, Cătălin-Andrei . – Enucleerea bipolară cu plasmă în tratamentul adenoamelor voluminoase de prostată . - </w:t>
      </w:r>
      <w:r w:rsidRPr="00901711">
        <w:rPr>
          <w:rFonts w:ascii="Times New Roman" w:hAnsi="Times New Roman" w:cs="Times New Roman"/>
          <w:sz w:val="24"/>
          <w:szCs w:val="24"/>
        </w:rPr>
        <w:t>Conducător științific</w:t>
      </w:r>
      <w:r>
        <w:rPr>
          <w:rFonts w:ascii="Times New Roman" w:hAnsi="Times New Roman" w:cs="Times New Roman"/>
          <w:sz w:val="24"/>
          <w:szCs w:val="24"/>
        </w:rPr>
        <w:t xml:space="preserve"> Petrișor Geavlete . – 2017 </w:t>
      </w:r>
    </w:p>
    <w:p w:rsidR="00312F9D" w:rsidRPr="00901711" w:rsidRDefault="00312F9D" w:rsidP="00BD120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43.520</w:t>
      </w:r>
    </w:p>
    <w:p w:rsidR="00BD120A" w:rsidRDefault="00BD120A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399 Coltuc, Radu-Valentin . – Rolul statinelor asupra funcției renale la pacienții hipertensivi, cu sindrom metabolic . – Conducător științific Victor Stoica . – 2017  1.843.521</w:t>
      </w: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00 Iordan Dumitru, Dona Andreea . – Afecțiuni stomatologice la copii cu patologie genetică . – Conducător științific Rodica Luca . – 2017            1.843.522</w:t>
      </w: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01 Lungu, Adina Elena . – Caracteristici clinice și biologice la prezentarea inițială în cazul pacientelor cu tumori din sfera ginecologică . – Conducător științific Vasile Valerică Horhoianu . – 201</w:t>
      </w:r>
      <w:r w:rsidR="00DD6E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.843.523</w:t>
      </w: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02 Stănescu, Ana Maria Alexandra . – Corelarea factorilor interdisciplinari în managementul psorizisului cu implicarea sindromului metabolic și a nivelului vitaminei D în evoluția severității contextului clinic . – Conducător științific Călin Giurcănean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24</w:t>
      </w:r>
    </w:p>
    <w:p w:rsidR="0089448E" w:rsidRDefault="0089448E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448E" w:rsidRDefault="0089448E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448E" w:rsidRDefault="0089448E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03 Adham Maher Ali Mohamed Hendy . – Optimizarea hemodinamică perioperativă în chirurgia cardiovasculară . – Conducător științific Carmen Ginghină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25</w:t>
      </w:r>
    </w:p>
    <w:p w:rsidR="0089448E" w:rsidRDefault="0089448E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448E" w:rsidRDefault="0089448E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448E" w:rsidRDefault="0089448E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04 Borzooy, Zohreh . – Caracterizarea mutațiilor de scăpare, IL-17 și IL-22 polimorfice și teste de proliferare la lucrătorii din sănătate cu titruri joase sau non-responderi post vaccinare HBV . – Conducător științific Adrian Streinu-Cercel . – 2016</w:t>
      </w:r>
    </w:p>
    <w:p w:rsidR="0089448E" w:rsidRDefault="0089448E" w:rsidP="00080594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43.526</w:t>
      </w:r>
    </w:p>
    <w:p w:rsidR="00B719A9" w:rsidRDefault="00B719A9" w:rsidP="00B719A9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A00" w:rsidRDefault="00741A00" w:rsidP="00B719A9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19A9" w:rsidRDefault="00741A0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05 Cărămidă, Mariana  . – Peri-implantite: rolul țesutului moale peri-implantar . – Conducător științific Ioan Sîrb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28</w:t>
      </w:r>
    </w:p>
    <w:p w:rsidR="00741A00" w:rsidRDefault="00741A0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1A00" w:rsidRDefault="00741A0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1A00" w:rsidRDefault="00741A0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06 Ghiță (Handolescu), Vasilica Cerasela . – Repere anatomice în sindroamele compresive ale membrului superior . – Conducător științific Alexandru Teodor Ispas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29</w:t>
      </w:r>
    </w:p>
    <w:p w:rsidR="002174A9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1A00" w:rsidRDefault="00741A0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1A00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07 Mohora, Ramona . – Impactul momentului și tehnicii de pensare a cordonului ombilical asupra adaptării la viața extrauterină a nou-născutului . – Conducător științific Decebal Hudiță . – 2017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30</w:t>
      </w:r>
    </w:p>
    <w:p w:rsidR="002174A9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74A9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74A9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08 Stănciulescu, Cristiana . – Valoarea predictivă a oxidului nitric pentru monitorizarea inflamației mucoasei bronșice în astmul bronșic . – Conducător științific Dumitru Orășean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31</w:t>
      </w:r>
    </w:p>
    <w:p w:rsidR="002174A9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74A9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ADF" w:rsidRDefault="00527ADF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409 Vâlcea, Sebastian . – Complicații postoperatorii după rezecții cefalopancreatice . – Conducător științific Mircea Beuran . - 2017</w:t>
      </w:r>
    </w:p>
    <w:p w:rsidR="00527ADF" w:rsidRDefault="00527ADF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43.532</w:t>
      </w:r>
    </w:p>
    <w:p w:rsidR="00E0577E" w:rsidRDefault="00E05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577E" w:rsidRDefault="00E05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577E" w:rsidRDefault="00E05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10 Corlan, Alexandru Dan . – Valoarea diagnostică a diagramelor sinoptice pentru aritmiile cardiace . – Conducător științific Leonida Gherasim . – 2001</w:t>
      </w:r>
    </w:p>
    <w:p w:rsidR="00E0577E" w:rsidRDefault="00E05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43.533</w:t>
      </w:r>
    </w:p>
    <w:p w:rsidR="002174A9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2750" w:rsidRDefault="0095275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11 Diaconu, Ioan-Alexandru . – Evaluarea sanctuarizării infecției HIV în sistemul nervos central, aspecte clinico-patologice . – Conducător științific Daniela Adriana Ion . – 2017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34</w:t>
      </w:r>
    </w:p>
    <w:p w:rsidR="00952750" w:rsidRDefault="0095275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2750" w:rsidRDefault="0095275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2750" w:rsidRDefault="0095275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12 Magdalena Mogoș . – Asfixia la naștere. Considerații clinice și etiopatogenice. Strategii terapeutice . – Conducător științific Ioan Gherghina . – 2017 1.843.535</w:t>
      </w:r>
    </w:p>
    <w:p w:rsidR="00952750" w:rsidRDefault="0095275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7188" w:rsidRDefault="00B871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7188" w:rsidRDefault="00B871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13 Drăgan, Mihaela-Roxana . – Accesul pacienților din România la serviciile de cardiologie. Studiu comparativ . – Conducător științific Crina Julieta Sinescu . – 2017 1.843.536</w:t>
      </w: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Default="0012201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Default="0012201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14 Oprea, I. Ștefan . – Determinarea paraclinică a modificărilor anatomice ale coroidei și retinei în degenerescența maculară legată de vârstă . – Conducător științific Florin Mihail Filipoiu . – 2017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37</w:t>
      </w:r>
    </w:p>
    <w:p w:rsidR="0012201D" w:rsidRDefault="0012201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Default="0012201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Default="0012201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15 Oprea, Monica . – Considerații clinice privind restaurările orale complexe pe implanturi . – Conducător științific Ion Pătrașcu . – 2017                        1.843.538</w:t>
      </w:r>
    </w:p>
    <w:p w:rsidR="0012201D" w:rsidRDefault="0012201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Default="0012201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.D. 4416 Constantin Simona . – Contribuții la studiul adeziunii restaurărilor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directe și indirecte de țesuturile dent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.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iințif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ătraș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2017 14.843.539</w:t>
      </w: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17 Sandu, Magdalena .. – Stroke-ul la nou-născut și sugar . – Conducător științific Bogdan Ovidiu Popescu . – 2017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40</w:t>
      </w: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18 Busnatu, Ștefan Sebastian . – Strategii de eficientizare a programelor de prevenție în boala cardiovasculară . – Conducător științific Crina Sinescu . – 2017 </w:t>
      </w: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43.541</w:t>
      </w:r>
    </w:p>
    <w:p w:rsidR="00642640" w:rsidRDefault="00642640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443E" w:rsidRDefault="00F4443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443E" w:rsidRDefault="00F84F0D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419 Stănescu, Lucian-Mihai . – Lichidele ionice chirale. Aplicații în analiza farmaceutică prin electoforeză capilară . – Conducător științific Crina-Maria Monci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42</w:t>
      </w:r>
    </w:p>
    <w:p w:rsidR="00F4443E" w:rsidRDefault="00F4443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443E" w:rsidRDefault="00F4443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443E" w:rsidRDefault="00F4443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20 Albușoiu, Liliana . – Evaluarea microvascularizației renale prin ecografia cu substanță de contrast la bolnavii cu hipertensiune arterială . – Conducător științific Alexandru Câmpean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43</w:t>
      </w: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EC9" w:rsidRDefault="002F4EC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EC9" w:rsidRDefault="002F4EC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21 Dimitriu, Alexandru Lisias . – Modificările echilibrului fluido-coagulant în traumatismele prin strivire ale membrelor . – Conducător științific Ioana Anca Bădărău . – 2017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44</w:t>
      </w:r>
    </w:p>
    <w:p w:rsidR="00DE3CE2" w:rsidRDefault="00DE3CE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3CE2" w:rsidRDefault="00DE3CE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3CE2" w:rsidRDefault="00281AC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22 Diaconu, Alexandra Ioana . – Amprenta citologică și imunologia în diagnosticul și stadializarea tumorilor pulmonare . – Conducător științific Daniela Adriana Ion . – 2017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45</w:t>
      </w:r>
    </w:p>
    <w:p w:rsidR="00DE3CE2" w:rsidRDefault="00DE3CE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23 Baroș, Alexandru V.D. . – Supravegherea interdisciplinară modernă a riscului pentru neoplasmul de col uterin . – Conducător științific Petrache Vârtej . – 2017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46</w:t>
      </w: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24 Duță, Irina . – Sindromul metabolic și insulinorezistența în diabetul zaharat tip 1 . – Conducător științific Daniela Adriana Ion . – 2017                    1.843.547</w:t>
      </w: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25 Guler Margaritis, Silviu Stelian . – Fibroza retroperitoneală idiopatică: diagnostic și tratament multimodal . – Conducător științific Ioanel Sinescu . – 2017 </w:t>
      </w: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43.548</w:t>
      </w:r>
    </w:p>
    <w:p w:rsidR="000D3888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74A9" w:rsidRDefault="002174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19A9" w:rsidRDefault="000D3888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26 Georgescu, Tiberiu-Augustin . – Importanța depistării precoce a leziunilor precanceroase în malignitatea corpului uterin . – Conducător științific Maria Sajin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49</w:t>
      </w:r>
    </w:p>
    <w:p w:rsidR="00DB5A11" w:rsidRDefault="00DB5A11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B5A11" w:rsidRDefault="00DB5A11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B5A11" w:rsidRDefault="00DB5A11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27</w:t>
      </w:r>
      <w:r w:rsidR="00717F82">
        <w:rPr>
          <w:rFonts w:ascii="Times New Roman" w:hAnsi="Times New Roman" w:cs="Times New Roman"/>
          <w:sz w:val="24"/>
          <w:szCs w:val="24"/>
        </w:rPr>
        <w:t xml:space="preserve"> Ababei, Mădălina Sorina . – Valoarea biomarkerilor în determinarea diagnosticului, tratamentului și evoluției bolnavilor cu insuficiență cardiacă internați în spital . – Conducător științific Alexandru Câmpeanu . </w:t>
      </w:r>
      <w:r w:rsidR="00CF11C3">
        <w:rPr>
          <w:rFonts w:ascii="Times New Roman" w:hAnsi="Times New Roman" w:cs="Times New Roman"/>
          <w:sz w:val="24"/>
          <w:szCs w:val="24"/>
        </w:rPr>
        <w:t>–</w:t>
      </w:r>
      <w:r w:rsidR="00717F82">
        <w:rPr>
          <w:rFonts w:ascii="Times New Roman" w:hAnsi="Times New Roman" w:cs="Times New Roman"/>
          <w:sz w:val="24"/>
          <w:szCs w:val="24"/>
        </w:rPr>
        <w:t xml:space="preserve"> </w:t>
      </w:r>
      <w:r w:rsidR="0006777E">
        <w:rPr>
          <w:rFonts w:ascii="Times New Roman" w:hAnsi="Times New Roman" w:cs="Times New Roman"/>
          <w:sz w:val="24"/>
          <w:szCs w:val="24"/>
        </w:rPr>
        <w:t>2017</w:t>
      </w:r>
      <w:r w:rsidR="00CF11C3">
        <w:rPr>
          <w:rFonts w:ascii="Times New Roman" w:hAnsi="Times New Roman" w:cs="Times New Roman"/>
          <w:sz w:val="24"/>
          <w:szCs w:val="24"/>
        </w:rPr>
        <w:t xml:space="preserve">               1.843.762</w:t>
      </w:r>
    </w:p>
    <w:p w:rsidR="00717F82" w:rsidRDefault="00717F82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777E" w:rsidRDefault="00067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777E" w:rsidRDefault="00067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28 Mihalcea, Janina-Diana . – Diagnosticul precoce al disfunctiei cardiace subclinice induse de chimioterapia de tip CHOP în limfomul malign non-hodgkin . – Conducător științific Dragoș Vinereanu . – 2017</w:t>
      </w:r>
      <w:r w:rsidR="00CF11C3">
        <w:rPr>
          <w:rFonts w:ascii="Times New Roman" w:hAnsi="Times New Roman" w:cs="Times New Roman"/>
          <w:sz w:val="24"/>
          <w:szCs w:val="24"/>
        </w:rPr>
        <w:tab/>
      </w:r>
      <w:r w:rsidR="00CF11C3">
        <w:rPr>
          <w:rFonts w:ascii="Times New Roman" w:hAnsi="Times New Roman" w:cs="Times New Roman"/>
          <w:sz w:val="24"/>
          <w:szCs w:val="24"/>
        </w:rPr>
        <w:tab/>
      </w:r>
      <w:r w:rsidR="00CF11C3">
        <w:rPr>
          <w:rFonts w:ascii="Times New Roman" w:hAnsi="Times New Roman" w:cs="Times New Roman"/>
          <w:sz w:val="24"/>
          <w:szCs w:val="24"/>
        </w:rPr>
        <w:tab/>
      </w:r>
      <w:r w:rsidR="00CF11C3">
        <w:rPr>
          <w:rFonts w:ascii="Times New Roman" w:hAnsi="Times New Roman" w:cs="Times New Roman"/>
          <w:sz w:val="24"/>
          <w:szCs w:val="24"/>
        </w:rPr>
        <w:tab/>
        <w:t>1.843.763</w:t>
      </w:r>
    </w:p>
    <w:p w:rsidR="0006777E" w:rsidRDefault="00067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777E" w:rsidRDefault="00067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777E" w:rsidRDefault="00067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429 Bobircă (Boca), Anca-Vasilica . – Fertilitatea, evoluția sarcinii și a bolii la femeile diagnosticate cu poliartrită reumatoidă . – Conducător științific Victor Stoica . </w:t>
      </w:r>
      <w:r w:rsidR="00EE2B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  <w:t>1.843.764</w:t>
      </w:r>
    </w:p>
    <w:p w:rsidR="0006777E" w:rsidRDefault="0006777E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19A9" w:rsidRDefault="00B719A9" w:rsidP="000F2AA1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777E" w:rsidRDefault="0006777E" w:rsidP="0006777E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30 Constantinescu, Maria-Zenaida . – Studii privind acțiunea antiinflamatoare și antioxidantă a unor compuși naturali, în obezitatea indusă experimental . – Conducător științific Daniela Grădinaru . – 2017 </w:t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  <w:t>1.843.765</w:t>
      </w:r>
    </w:p>
    <w:p w:rsidR="0006777E" w:rsidRDefault="0006777E" w:rsidP="0006777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A52" w:rsidRDefault="0006777E" w:rsidP="0006777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A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F4BBD" w:rsidRDefault="0006777E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76B7">
        <w:rPr>
          <w:rFonts w:ascii="Times New Roman" w:hAnsi="Times New Roman" w:cs="Times New Roman"/>
          <w:sz w:val="24"/>
          <w:szCs w:val="24"/>
        </w:rPr>
        <w:t xml:space="preserve">T.D. </w:t>
      </w:r>
      <w:r w:rsidR="001776B7">
        <w:rPr>
          <w:rFonts w:ascii="Times New Roman" w:hAnsi="Times New Roman" w:cs="Times New Roman"/>
          <w:sz w:val="24"/>
          <w:szCs w:val="24"/>
        </w:rPr>
        <w:t xml:space="preserve">4431 Voiosu, Andrei Mihai . – Rolul prognostic al complicațiilor cardio-pulmonare în evoluția pacienților cu ciroză hepatică . – Conducător științific Mihai Mircea Diculescu . </w:t>
      </w:r>
      <w:r w:rsidR="00EE2B62">
        <w:rPr>
          <w:rFonts w:ascii="Times New Roman" w:hAnsi="Times New Roman" w:cs="Times New Roman"/>
          <w:sz w:val="24"/>
          <w:szCs w:val="24"/>
        </w:rPr>
        <w:t>–</w:t>
      </w:r>
      <w:r w:rsidR="001776B7">
        <w:rPr>
          <w:rFonts w:ascii="Times New Roman" w:hAnsi="Times New Roman" w:cs="Times New Roman"/>
          <w:sz w:val="24"/>
          <w:szCs w:val="24"/>
        </w:rPr>
        <w:t xml:space="preserve"> 2017</w:t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  <w:t>1.843.766</w:t>
      </w:r>
    </w:p>
    <w:p w:rsidR="001776B7" w:rsidRDefault="001776B7" w:rsidP="001776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6B7" w:rsidRDefault="001776B7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32 Vîlcioiu, Iulian-Daniel . – Microchirurgie ortoplastică în tratamentul leziunilor complexe osoase și de părți moi ale membrelor . – Conducător științific Ioan Lascăr . – 2017</w:t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  <w:t>1.843.767</w:t>
      </w:r>
    </w:p>
    <w:p w:rsidR="001776B7" w:rsidRDefault="001776B7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76B7" w:rsidRDefault="001776B7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33 Pascal, Iulia . – Tratamentul protetic la copii și adulți tineri . – Conducător științific Mih</w:t>
      </w:r>
      <w:r w:rsidR="00EE2B62">
        <w:rPr>
          <w:rFonts w:ascii="Times New Roman" w:hAnsi="Times New Roman" w:cs="Times New Roman"/>
          <w:sz w:val="24"/>
          <w:szCs w:val="24"/>
        </w:rPr>
        <w:t>aela-Rodica Păuna . – 2017</w:t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</w:r>
      <w:r w:rsidR="00EE2B62">
        <w:rPr>
          <w:rFonts w:ascii="Times New Roman" w:hAnsi="Times New Roman" w:cs="Times New Roman"/>
          <w:sz w:val="24"/>
          <w:szCs w:val="24"/>
        </w:rPr>
        <w:tab/>
        <w:t>1.843.768</w:t>
      </w:r>
    </w:p>
    <w:p w:rsidR="001776B7" w:rsidRDefault="001776B7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7915" w:rsidRDefault="001776B7" w:rsidP="006C79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34 Păun, Andreea . – Utilizarea mini-implanturilor ortodontice în tratamentul complex al anomaliilor dento-maxilare . – Conducător științific Ion Pătrașcu . – 2017</w:t>
      </w:r>
      <w:r w:rsidR="006C7915">
        <w:rPr>
          <w:rFonts w:ascii="Times New Roman" w:hAnsi="Times New Roman" w:cs="Times New Roman"/>
          <w:sz w:val="24"/>
          <w:szCs w:val="24"/>
        </w:rPr>
        <w:t xml:space="preserve"> 1.843.769</w:t>
      </w:r>
    </w:p>
    <w:p w:rsidR="001776B7" w:rsidRDefault="001776B7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76B7" w:rsidRDefault="001776B7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35 Pițuru, Silviu Mirel . – Malpraxis : impact și consecințe în practica stomatologică din România . – Conducător științific Alexandru Bucur . – 2017</w:t>
      </w:r>
      <w:r w:rsidR="006C7915">
        <w:rPr>
          <w:rFonts w:ascii="Times New Roman" w:hAnsi="Times New Roman" w:cs="Times New Roman"/>
          <w:sz w:val="24"/>
          <w:szCs w:val="24"/>
        </w:rPr>
        <w:t xml:space="preserve"> 1.843.770</w:t>
      </w:r>
    </w:p>
    <w:p w:rsidR="001776B7" w:rsidRDefault="001776B7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76B7" w:rsidRDefault="00884A42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36 Călin, Claudiu . – Evaluarea materialelor aloplastice de adiție osoasă versus os autogen și PRF . – Conducător științific Ion Pătrașcu . – 2017</w:t>
      </w:r>
      <w:r w:rsidR="006C7915">
        <w:rPr>
          <w:rFonts w:ascii="Times New Roman" w:hAnsi="Times New Roman" w:cs="Times New Roman"/>
          <w:sz w:val="24"/>
          <w:szCs w:val="24"/>
        </w:rPr>
        <w:t xml:space="preserve"> </w:t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  <w:t>1.843.771</w:t>
      </w:r>
    </w:p>
    <w:p w:rsidR="00884A42" w:rsidRDefault="00884A42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76B7" w:rsidRDefault="00092ED3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37 Chirilă, O</w:t>
      </w:r>
      <w:r w:rsidR="00884A42">
        <w:rPr>
          <w:rFonts w:ascii="Times New Roman" w:hAnsi="Times New Roman" w:cs="Times New Roman"/>
          <w:sz w:val="24"/>
          <w:szCs w:val="24"/>
        </w:rPr>
        <w:t>ana Cristina . – Considerații privind rolul articulatorului dentar în predictibilitatea tratamentelor protetice . – Conducător științific Mihaela Rodica Păuna . – 2017</w:t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</w:r>
      <w:r w:rsidR="006C7915">
        <w:rPr>
          <w:rFonts w:ascii="Times New Roman" w:hAnsi="Times New Roman" w:cs="Times New Roman"/>
          <w:sz w:val="24"/>
          <w:szCs w:val="24"/>
        </w:rPr>
        <w:tab/>
        <w:t>1.843.772</w:t>
      </w:r>
    </w:p>
    <w:p w:rsidR="00C47C10" w:rsidRDefault="00C47C10" w:rsidP="001776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46F5" w:rsidRDefault="00AC23A3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459</w:t>
      </w:r>
      <w:r w:rsidR="005646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3"/>
      <w:r w:rsidR="005646F5">
        <w:rPr>
          <w:rFonts w:ascii="Times New Roman" w:hAnsi="Times New Roman" w:cs="Times New Roman"/>
          <w:sz w:val="24"/>
          <w:szCs w:val="24"/>
        </w:rPr>
        <w:t>Ahed El-Khatib</w:t>
      </w:r>
      <w:bookmarkEnd w:id="0"/>
      <w:r w:rsidR="005646F5">
        <w:rPr>
          <w:rFonts w:ascii="Times New Roman" w:hAnsi="Times New Roman" w:cs="Times New Roman"/>
          <w:sz w:val="24"/>
          <w:szCs w:val="24"/>
        </w:rPr>
        <w:t xml:space="preserve"> . – </w:t>
      </w:r>
      <w:bookmarkStart w:id="1" w:name="OLE_LINK1"/>
      <w:bookmarkStart w:id="2" w:name="OLE_LINK2"/>
      <w:r w:rsidR="005646F5">
        <w:rPr>
          <w:rFonts w:ascii="Times New Roman" w:hAnsi="Times New Roman" w:cs="Times New Roman"/>
          <w:sz w:val="24"/>
          <w:szCs w:val="24"/>
        </w:rPr>
        <w:t>Management de diagnostic si tratament in ulcerul hemoragic gastro-duodenal</w:t>
      </w:r>
      <w:bookmarkEnd w:id="1"/>
      <w:bookmarkEnd w:id="2"/>
      <w:r w:rsidR="005646F5">
        <w:rPr>
          <w:rFonts w:ascii="Times New Roman" w:hAnsi="Times New Roman" w:cs="Times New Roman"/>
          <w:sz w:val="24"/>
          <w:szCs w:val="24"/>
        </w:rPr>
        <w:t xml:space="preserve"> . – Conducator stiintific Sorin Oprescu . – 2017      1.843.784</w:t>
      </w:r>
    </w:p>
    <w:p w:rsidR="005646F5" w:rsidRDefault="005646F5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46F5" w:rsidRDefault="00AC23A3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62</w:t>
      </w:r>
      <w:r w:rsidR="005646F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6"/>
      <w:bookmarkStart w:id="4" w:name="OLE_LINK7"/>
      <w:r w:rsidR="005646F5">
        <w:rPr>
          <w:rFonts w:ascii="Times New Roman" w:hAnsi="Times New Roman" w:cs="Times New Roman"/>
          <w:sz w:val="24"/>
          <w:szCs w:val="24"/>
        </w:rPr>
        <w:t xml:space="preserve">Mindru, Roxana </w:t>
      </w:r>
      <w:bookmarkEnd w:id="3"/>
      <w:bookmarkEnd w:id="4"/>
      <w:r w:rsidR="005646F5">
        <w:rPr>
          <w:rFonts w:ascii="Times New Roman" w:hAnsi="Times New Roman" w:cs="Times New Roman"/>
          <w:sz w:val="24"/>
          <w:szCs w:val="24"/>
        </w:rPr>
        <w:t xml:space="preserve">. – </w:t>
      </w:r>
      <w:bookmarkStart w:id="5" w:name="OLE_LINK4"/>
      <w:bookmarkStart w:id="6" w:name="OLE_LINK5"/>
      <w:r w:rsidR="005646F5">
        <w:rPr>
          <w:rFonts w:ascii="Times New Roman" w:hAnsi="Times New Roman" w:cs="Times New Roman"/>
          <w:sz w:val="24"/>
          <w:szCs w:val="24"/>
        </w:rPr>
        <w:t xml:space="preserve">Evolutia profilului de rezistenta a tulpinilor de Mycobacterium Tuberculosis selectate de la pacienti TB MDR aflati sub tratament </w:t>
      </w:r>
      <w:bookmarkEnd w:id="5"/>
      <w:bookmarkEnd w:id="6"/>
      <w:r w:rsidR="005646F5">
        <w:rPr>
          <w:rFonts w:ascii="Times New Roman" w:hAnsi="Times New Roman" w:cs="Times New Roman"/>
          <w:sz w:val="24"/>
          <w:szCs w:val="24"/>
        </w:rPr>
        <w:t xml:space="preserve">. – Conducator stiintific Marian Negut . – 2017 </w:t>
      </w:r>
      <w:r w:rsidR="005646F5">
        <w:rPr>
          <w:rFonts w:ascii="Times New Roman" w:hAnsi="Times New Roman" w:cs="Times New Roman"/>
          <w:sz w:val="24"/>
          <w:szCs w:val="24"/>
        </w:rPr>
        <w:tab/>
      </w:r>
      <w:r w:rsidR="005646F5">
        <w:rPr>
          <w:rFonts w:ascii="Times New Roman" w:hAnsi="Times New Roman" w:cs="Times New Roman"/>
          <w:sz w:val="24"/>
          <w:szCs w:val="24"/>
        </w:rPr>
        <w:tab/>
      </w:r>
      <w:r w:rsidR="005646F5">
        <w:rPr>
          <w:rFonts w:ascii="Times New Roman" w:hAnsi="Times New Roman" w:cs="Times New Roman"/>
          <w:sz w:val="24"/>
          <w:szCs w:val="24"/>
        </w:rPr>
        <w:tab/>
      </w:r>
      <w:r w:rsidR="005646F5">
        <w:rPr>
          <w:rFonts w:ascii="Times New Roman" w:hAnsi="Times New Roman" w:cs="Times New Roman"/>
          <w:sz w:val="24"/>
          <w:szCs w:val="24"/>
        </w:rPr>
        <w:tab/>
      </w:r>
      <w:r w:rsidR="008409D8">
        <w:rPr>
          <w:rFonts w:ascii="Times New Roman" w:hAnsi="Times New Roman" w:cs="Times New Roman"/>
          <w:sz w:val="24"/>
          <w:szCs w:val="24"/>
        </w:rPr>
        <w:t xml:space="preserve">        </w:t>
      </w:r>
      <w:r w:rsidR="005646F5">
        <w:rPr>
          <w:rFonts w:ascii="Times New Roman" w:hAnsi="Times New Roman" w:cs="Times New Roman"/>
          <w:sz w:val="24"/>
          <w:szCs w:val="24"/>
        </w:rPr>
        <w:t>1.843.785</w:t>
      </w:r>
    </w:p>
    <w:p w:rsidR="005646F5" w:rsidRDefault="005646F5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46F5" w:rsidRDefault="00AC23A3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61</w:t>
      </w:r>
      <w:r w:rsidR="008409D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10"/>
      <w:bookmarkStart w:id="8" w:name="OLE_LINK11"/>
      <w:r w:rsidR="008409D8">
        <w:rPr>
          <w:rFonts w:ascii="Times New Roman" w:hAnsi="Times New Roman" w:cs="Times New Roman"/>
          <w:sz w:val="24"/>
          <w:szCs w:val="24"/>
        </w:rPr>
        <w:t xml:space="preserve">Radulescu, Andreea Paula </w:t>
      </w:r>
      <w:bookmarkEnd w:id="7"/>
      <w:bookmarkEnd w:id="8"/>
      <w:r w:rsidR="008409D8">
        <w:rPr>
          <w:rFonts w:ascii="Times New Roman" w:hAnsi="Times New Roman" w:cs="Times New Roman"/>
          <w:sz w:val="24"/>
          <w:szCs w:val="24"/>
        </w:rPr>
        <w:t xml:space="preserve">. – </w:t>
      </w:r>
      <w:bookmarkStart w:id="9" w:name="OLE_LINK8"/>
      <w:bookmarkStart w:id="10" w:name="OLE_LINK9"/>
      <w:r w:rsidR="008409D8">
        <w:rPr>
          <w:rFonts w:ascii="Times New Roman" w:hAnsi="Times New Roman" w:cs="Times New Roman"/>
          <w:sz w:val="24"/>
          <w:szCs w:val="24"/>
        </w:rPr>
        <w:t>Prevalenta anomaliilor dento-maxilare si determinarea necesarului de tratament la copiii cu dentitie mixta din Municipiul Bucuresti</w:t>
      </w:r>
      <w:bookmarkEnd w:id="9"/>
      <w:bookmarkEnd w:id="10"/>
      <w:r w:rsidR="008409D8">
        <w:rPr>
          <w:rFonts w:ascii="Times New Roman" w:hAnsi="Times New Roman" w:cs="Times New Roman"/>
          <w:sz w:val="24"/>
          <w:szCs w:val="24"/>
        </w:rPr>
        <w:t xml:space="preserve"> . – Conducator stiintific Ecaterina Ionescu . – 2017</w:t>
      </w:r>
      <w:r w:rsidR="008409D8">
        <w:rPr>
          <w:rFonts w:ascii="Times New Roman" w:hAnsi="Times New Roman" w:cs="Times New Roman"/>
          <w:sz w:val="24"/>
          <w:szCs w:val="24"/>
        </w:rPr>
        <w:tab/>
      </w:r>
      <w:r w:rsidR="008409D8">
        <w:rPr>
          <w:rFonts w:ascii="Times New Roman" w:hAnsi="Times New Roman" w:cs="Times New Roman"/>
          <w:sz w:val="24"/>
          <w:szCs w:val="24"/>
        </w:rPr>
        <w:tab/>
        <w:t>1.843.786</w:t>
      </w:r>
    </w:p>
    <w:p w:rsidR="00EC56EF" w:rsidRDefault="00EC56EF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56EF" w:rsidRDefault="00AC23A3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60</w:t>
      </w:r>
      <w:r w:rsidR="007E3FCF">
        <w:rPr>
          <w:rFonts w:ascii="Times New Roman" w:hAnsi="Times New Roman" w:cs="Times New Roman"/>
          <w:sz w:val="24"/>
          <w:szCs w:val="24"/>
        </w:rPr>
        <w:t xml:space="preserve"> </w:t>
      </w:r>
      <w:r w:rsidR="00076292">
        <w:rPr>
          <w:rFonts w:ascii="Times New Roman" w:hAnsi="Times New Roman" w:cs="Times New Roman"/>
          <w:sz w:val="24"/>
          <w:szCs w:val="24"/>
        </w:rPr>
        <w:t>Vîrlan, Maria Justina Roxana . – Efectul nanoparticulelor polimerice asupra celulelor dentare . – Conducător științific Maria Greabu . – 2017        1.843.787</w:t>
      </w:r>
    </w:p>
    <w:p w:rsidR="00076292" w:rsidRDefault="00076292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6292" w:rsidRDefault="00076292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42 </w:t>
      </w:r>
      <w:bookmarkStart w:id="11" w:name="OLE_LINK14"/>
      <w:bookmarkStart w:id="12" w:name="OLE_LINK15"/>
      <w:r>
        <w:rPr>
          <w:rFonts w:ascii="Times New Roman" w:hAnsi="Times New Roman" w:cs="Times New Roman"/>
          <w:sz w:val="24"/>
          <w:szCs w:val="24"/>
        </w:rPr>
        <w:t xml:space="preserve">Gramovici (Calin), Violeta Liuba </w:t>
      </w:r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 xml:space="preserve">. – </w:t>
      </w:r>
      <w:bookmarkStart w:id="13" w:name="OLE_LINK12"/>
      <w:bookmarkStart w:id="14" w:name="OLE_LINK13"/>
      <w:r>
        <w:rPr>
          <w:rFonts w:ascii="Times New Roman" w:hAnsi="Times New Roman" w:cs="Times New Roman"/>
          <w:sz w:val="24"/>
          <w:szCs w:val="24"/>
        </w:rPr>
        <w:t>Investigarea caracteristicilor biofizice ale celulelor in cultura</w:t>
      </w:r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 xml:space="preserve"> . – Conducator stiintific Eugenia Kovacs . – 2017          1.843.788</w:t>
      </w:r>
    </w:p>
    <w:p w:rsidR="00076292" w:rsidRDefault="00076292" w:rsidP="00564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6292" w:rsidRDefault="00076292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43 Miu, Anca . – Metode terapeutice in chistul osos esential la copil – stabilirea unui protocol terapeutic . – Conducator stiintific Gheorghe Burnei . – 2017  1.843.789</w:t>
      </w:r>
    </w:p>
    <w:p w:rsidR="00063422" w:rsidRDefault="00063422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3422" w:rsidRDefault="004C1F38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44 Enciu, Elena Cristina . – Factori clinico-biologici si ecocardiografici implicati in recuperarea anormala a frecventei cardiace dupa testul de efort si corelatii cu indicii de variabilitate pe monitorizarea Holter EKG . – Conducător stiintific Matei Dumitru .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0</w:t>
      </w:r>
    </w:p>
    <w:p w:rsidR="005F5ED4" w:rsidRDefault="005F5ED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F5ED4" w:rsidRDefault="005F5ED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45 Colța, Raul Cristian . – Proiect de eradicare a displaziei de dezvoltare a soldului la nivelul Județului Valcea . – Conducător științific Gheorghe Burnei . – 2017 1.843.791</w:t>
      </w:r>
    </w:p>
    <w:p w:rsidR="005F5ED4" w:rsidRDefault="005F5ED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F5ED4" w:rsidRDefault="00FF2A2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46 Trăistaru, Vlad Andrei . – Impactul factorilor materni și de mediu asupra creșterii fetale în trimestrele 2 și 3 în populația generală . – Conducător științific Radu Vlădărean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2</w:t>
      </w:r>
    </w:p>
    <w:p w:rsidR="000067AF" w:rsidRDefault="000067A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447 Iosif, Liviu . – Modificări ale proprietăților antioxidante ale uleiurilor alimentare supuse iradierii cu microunde. Studiu biofizic . – Conducător științific Eugenia Kovacs . -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4</w:t>
      </w:r>
    </w:p>
    <w:p w:rsidR="000067AF" w:rsidRDefault="000067A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067AF" w:rsidRDefault="0061761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48 Șerbănescu, Georgia-Luiza . – Rolul interleukinelor și al radicalilor liberi de azot și de oxigen în modularea rezistenței la radioterapie în cancerele rectale . – Conducător științific Rodica Anghel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5</w:t>
      </w:r>
    </w:p>
    <w:p w:rsidR="0061761F" w:rsidRDefault="0061761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761F" w:rsidRDefault="0061761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49 Mircea, Oana . – Tratamentul chirurgical al infertilității asociate endometriozei . – Conducător științific Radu Vlădăreanu .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6</w:t>
      </w:r>
    </w:p>
    <w:p w:rsidR="0061761F" w:rsidRDefault="0061761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761F" w:rsidRDefault="0061761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50 Toma, Radu-Valeriu . – Evaluarea toxicității cardiace și coronariene în iradierea hemitoracelui stâng și optimizarea tehnicilor de iradiere din această perspectivă . – Conducător științific Rodica Anghel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7</w:t>
      </w:r>
    </w:p>
    <w:p w:rsidR="00852AB7" w:rsidRDefault="00852AB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52AB7" w:rsidRDefault="00852AB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51 </w:t>
      </w:r>
      <w:r w:rsidR="00311712">
        <w:rPr>
          <w:rFonts w:ascii="Times New Roman" w:hAnsi="Times New Roman" w:cs="Times New Roman"/>
          <w:sz w:val="24"/>
          <w:szCs w:val="24"/>
        </w:rPr>
        <w:t>Pătrășescu, Mihăiță . – Aspecte ale relației dintre diabetul zaharat și cancerul colorectal . – Conducător științific Mircea Mihai Diculescu . – 2017       1.843.806</w:t>
      </w:r>
    </w:p>
    <w:p w:rsidR="00311712" w:rsidRDefault="00311712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1712" w:rsidRDefault="00480E1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52 Popoiu (Oprea), Carmen . – Dinamica sistemului de management al calității serviciilor de reabilitare medicală în contextul modificărilor legislative. Studiu de caz . – Conducător științific Petru Armean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7</w:t>
      </w:r>
    </w:p>
    <w:p w:rsidR="00480E1A" w:rsidRDefault="00480E1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0E1A" w:rsidRDefault="00480E1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53 Daraban (Balahura), Ana Maria . – Modificări ale funcției ventriculului drept secundare schimbărilor de hemodinamică . – Conducător științific Dan Gheorghe Andrei, îndrumător științific Jens-Uwe Voigt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8</w:t>
      </w:r>
    </w:p>
    <w:p w:rsidR="00480E1A" w:rsidRDefault="00480E1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0E1A" w:rsidRDefault="00480E1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54 Șerban, Cristina . – Răspunsul inflamator sistemic în peritonita acută la copil . – Conducător științific Aurel Nechita . – 2017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9</w:t>
      </w:r>
    </w:p>
    <w:p w:rsidR="00480E1A" w:rsidRDefault="00480E1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0E1A" w:rsidRDefault="00E37D55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55 Ghionea (Moraru), Monica . – Implicatii medico-legale ale consumului de substanțe psihoactive la copii și tineri . – Conducător științific Aurel Nechita . – 2017 1.843.810</w:t>
      </w:r>
    </w:p>
    <w:p w:rsidR="00E37D55" w:rsidRDefault="00E37D55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7D55" w:rsidRDefault="003711C6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456 Ciotu, Iulia Maria . – Modificări biochimice în glaucom . – Conducător științific Valeriu Atanasiu .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11</w:t>
      </w:r>
    </w:p>
    <w:p w:rsidR="003711C6" w:rsidRDefault="003711C6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11C6" w:rsidRDefault="003711C6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57 Luchian, Lucia Elena . – O nouă abordare terapeutică a sindromului ovarelor micropolichistice în funcție de fenotip în cadrul reproducerii umane asistate . – Conducător științific Bogdan Marinescu .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12</w:t>
      </w:r>
    </w:p>
    <w:p w:rsidR="003711C6" w:rsidRDefault="003711C6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11C6" w:rsidRDefault="003711C6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58 Bratu, Răzvan Matei . – Model de standardizare a reperelor anatomice utilizate în chirurgia laparoscopică . – Conducător științific Alexandru T. Ispas . – 2017 1.843.813</w:t>
      </w:r>
    </w:p>
    <w:p w:rsidR="0091792F" w:rsidRDefault="0091792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1792F" w:rsidRDefault="0091792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63 </w:t>
      </w:r>
      <w:r w:rsidR="00DA500C">
        <w:rPr>
          <w:rFonts w:ascii="Times New Roman" w:hAnsi="Times New Roman" w:cs="Times New Roman"/>
          <w:sz w:val="24"/>
          <w:szCs w:val="24"/>
        </w:rPr>
        <w:t xml:space="preserve">Mitrache, Luminița Elena . - </w:t>
      </w:r>
      <w:r>
        <w:rPr>
          <w:rFonts w:ascii="Times New Roman" w:hAnsi="Times New Roman" w:cs="Times New Roman"/>
          <w:sz w:val="24"/>
          <w:szCs w:val="24"/>
        </w:rPr>
        <w:t xml:space="preserve">Contribuția imunohistochimiei în diagnosticul, clasificarea și prognosticul tumorilor maligne de părți moi . – Conducător științific Marin Sajin . – 2017    </w:t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3.814</w:t>
      </w:r>
    </w:p>
    <w:p w:rsidR="0091792F" w:rsidRDefault="0091792F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1792F" w:rsidRDefault="00EC26B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64 </w:t>
      </w:r>
      <w:r w:rsidR="00DA500C">
        <w:rPr>
          <w:rFonts w:ascii="Times New Roman" w:hAnsi="Times New Roman" w:cs="Times New Roman"/>
          <w:sz w:val="24"/>
          <w:szCs w:val="24"/>
        </w:rPr>
        <w:t xml:space="preserve">Milulescu, Amelia . - Analiză comparativă asupra diferențelor clinice, a ratelor de supraviețuire și recidivă în cancerul de sân unifocal față de cel multicentric . – Conducător științific Radu Vlădăreanu . – 2017 </w:t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</w:r>
      <w:r w:rsidR="00DA500C">
        <w:rPr>
          <w:rFonts w:ascii="Times New Roman" w:hAnsi="Times New Roman" w:cs="Times New Roman"/>
          <w:sz w:val="24"/>
          <w:szCs w:val="24"/>
        </w:rPr>
        <w:tab/>
        <w:t>1.843.815</w:t>
      </w:r>
    </w:p>
    <w:p w:rsidR="00DA500C" w:rsidRDefault="00DA500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65 Boiangiu, Ronen . – Considerații asupra caracteristicilor bazei craniului la pacienții cu anomalii dento-maxilare . – Conducător științific Ecaterina Ionescu . – 2017 1.843.816</w:t>
      </w:r>
    </w:p>
    <w:p w:rsidR="00FF2084" w:rsidRDefault="00FF208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2084" w:rsidRDefault="00FF208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66 Popescu, Maria Delia . – Diagnosticul și managementul tumorilor vasculare aparținând țesutului cutanat și subcutanat și al sindromului asociat proteus . – Conducător științific Gheorghe Burnei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17</w:t>
      </w:r>
    </w:p>
    <w:p w:rsidR="00FF2084" w:rsidRDefault="00FF208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2084" w:rsidRDefault="00FF208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67 Dăscălescu, Dana Margareta Cornelia . – Modificările proprietăților biomecanice corneene dezvoltate la pacienți glaucomatoși . – Conducător științific Liliana Mary Voinea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18</w:t>
      </w:r>
    </w:p>
    <w:p w:rsidR="00FF2084" w:rsidRDefault="00FF208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654EE" w:rsidRDefault="004654E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68 Gheorghe, Consuela-Mădălina . – Aplicabilitatea marketingului experimental în serviciile de sănătate . – Conducător științific Victor Lorin Purcărea . – 2017 1.843.819</w:t>
      </w:r>
    </w:p>
    <w:p w:rsidR="004654EE" w:rsidRDefault="004654E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469 Gică, Nicolae . – Endometrioza non-obstructivă și infertilitatea. Studiul implicării unor markeri biologici . – Conducător științific Gheorghe Peltecu . – 2017 1.843.820</w:t>
      </w:r>
    </w:p>
    <w:p w:rsidR="004654EE" w:rsidRDefault="004654E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2084" w:rsidRDefault="004654E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70 Derjac-Aramă, Andreea-Ioana . – Cercetări exploratorii structurale și moleculare ale sinusului maxilar . – Conducător științific Mugurel Constantin Rus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3.821 </w:t>
      </w:r>
    </w:p>
    <w:p w:rsidR="00A27379" w:rsidRDefault="00A27379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7379" w:rsidRDefault="00A27379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71 Gurzun, Maria-Magdalena . – Modificările morfologice ale aparatului subvalvular mitral in regurgitarea mitrala mixomatoas</w:t>
      </w:r>
      <w:r w:rsidR="002C7357">
        <w:rPr>
          <w:rFonts w:ascii="Times New Roman" w:hAnsi="Times New Roman" w:cs="Times New Roman"/>
          <w:sz w:val="24"/>
          <w:szCs w:val="24"/>
        </w:rPr>
        <w:t>a . – Conducător științific C</w:t>
      </w:r>
      <w:r>
        <w:rPr>
          <w:rFonts w:ascii="Times New Roman" w:hAnsi="Times New Roman" w:cs="Times New Roman"/>
          <w:sz w:val="24"/>
          <w:szCs w:val="24"/>
        </w:rPr>
        <w:t xml:space="preserve">armen Ginghină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22</w:t>
      </w:r>
    </w:p>
    <w:p w:rsidR="00A27379" w:rsidRDefault="00A27379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7379" w:rsidRDefault="00A27379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72 Dumitru, Adrian-Vasile . – Aspecte morfologice și corelații imunohistochimice privind heterogenitatea leziunilor mamare maligne . – Conducător științific Maria Sajin .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23</w:t>
      </w:r>
    </w:p>
    <w:p w:rsidR="009B2191" w:rsidRDefault="009B2191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2191" w:rsidRDefault="009B2191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73 Tănase, Ioan Corneliu . – Managementul diagnostic și terapeutic al diverticulitei acute complicate . – Conducător științific Mircea Beuran . – 2017 1.843.824</w:t>
      </w:r>
    </w:p>
    <w:p w:rsidR="009B2191" w:rsidRDefault="009B2191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2191" w:rsidRDefault="009B2191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74 Pătrașcu, Oana Maria . – Nevi melanocitari cutanați cu dezordini arhitecturale și atipii citologice (nevii displazici) – studiu morfologic complex . – Conducător științific Maria Sajin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25</w:t>
      </w:r>
    </w:p>
    <w:p w:rsidR="006A6759" w:rsidRDefault="006A6759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6759" w:rsidRDefault="00DA68E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75 Botezatu, Radu . – Locul nașterii operatorii în obstetrica modernă la gravidele cu status local defavorabil la debutul travaliului . – Conducător științific Gheorghe Peltec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26</w:t>
      </w:r>
    </w:p>
    <w:p w:rsidR="006770A7" w:rsidRDefault="006770A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70A7" w:rsidRDefault="006770A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76 </w:t>
      </w:r>
      <w:r w:rsidR="000142CA">
        <w:rPr>
          <w:rFonts w:ascii="Times New Roman" w:hAnsi="Times New Roman" w:cs="Times New Roman"/>
          <w:sz w:val="24"/>
          <w:szCs w:val="24"/>
        </w:rPr>
        <w:t>Popescu, Elena Silvia . – Rolul AQP-4 în menținerea echilibrului hidric la nivel cerebral . – Conducător științific Daniela Adriana Ion . – 2017     1.843.827</w:t>
      </w:r>
    </w:p>
    <w:p w:rsidR="000142CA" w:rsidRDefault="000142C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142CA" w:rsidRDefault="000142CA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77 Nicolae, Georgiana . – Impactul evolutiv al diagnosticului prenatal și postnatal în malformațiile congenitale cardiace la copil . </w:t>
      </w:r>
      <w:r w:rsidR="00FC58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893">
        <w:rPr>
          <w:rFonts w:ascii="Times New Roman" w:hAnsi="Times New Roman" w:cs="Times New Roman"/>
          <w:sz w:val="24"/>
          <w:szCs w:val="24"/>
        </w:rPr>
        <w:t>Conducător științific Constantin Arion . – 2017</w:t>
      </w:r>
      <w:r w:rsidR="00FC5893">
        <w:rPr>
          <w:rFonts w:ascii="Times New Roman" w:hAnsi="Times New Roman" w:cs="Times New Roman"/>
          <w:sz w:val="24"/>
          <w:szCs w:val="24"/>
        </w:rPr>
        <w:tab/>
      </w:r>
      <w:r w:rsidR="00FC5893">
        <w:rPr>
          <w:rFonts w:ascii="Times New Roman" w:hAnsi="Times New Roman" w:cs="Times New Roman"/>
          <w:sz w:val="24"/>
          <w:szCs w:val="24"/>
        </w:rPr>
        <w:tab/>
      </w:r>
      <w:r w:rsidR="00FC5893">
        <w:rPr>
          <w:rFonts w:ascii="Times New Roman" w:hAnsi="Times New Roman" w:cs="Times New Roman"/>
          <w:sz w:val="24"/>
          <w:szCs w:val="24"/>
        </w:rPr>
        <w:tab/>
      </w:r>
      <w:r w:rsidR="00FC5893">
        <w:rPr>
          <w:rFonts w:ascii="Times New Roman" w:hAnsi="Times New Roman" w:cs="Times New Roman"/>
          <w:sz w:val="24"/>
          <w:szCs w:val="24"/>
        </w:rPr>
        <w:tab/>
      </w:r>
      <w:r w:rsidR="00FC5893">
        <w:rPr>
          <w:rFonts w:ascii="Times New Roman" w:hAnsi="Times New Roman" w:cs="Times New Roman"/>
          <w:sz w:val="24"/>
          <w:szCs w:val="24"/>
        </w:rPr>
        <w:tab/>
      </w:r>
      <w:r w:rsidR="00FC5893">
        <w:rPr>
          <w:rFonts w:ascii="Times New Roman" w:hAnsi="Times New Roman" w:cs="Times New Roman"/>
          <w:sz w:val="24"/>
          <w:szCs w:val="24"/>
        </w:rPr>
        <w:tab/>
      </w:r>
      <w:r w:rsidR="00FC5893">
        <w:rPr>
          <w:rFonts w:ascii="Times New Roman" w:hAnsi="Times New Roman" w:cs="Times New Roman"/>
          <w:sz w:val="24"/>
          <w:szCs w:val="24"/>
        </w:rPr>
        <w:tab/>
        <w:t>1.843.828</w:t>
      </w:r>
    </w:p>
    <w:p w:rsidR="00FC5893" w:rsidRDefault="00994B8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478 Grințescu, Ioana Cristina . – Studiul tulburărilor echilibrului fluido-coagulant la pacienții politraumatizați . – Conducător științific Mircea Beuran . – 2017     1.843.829</w:t>
      </w:r>
    </w:p>
    <w:p w:rsidR="00994B87" w:rsidRDefault="00994B8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4B87" w:rsidRDefault="00DA322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79 Pătrașcu Boancă, Camelia Nicoleta . – Profilul psihologic și aspectele psihopatologice ale pacienților infectați cu virusul hepatitic C . – Conducător științific Petre Iacob Calistr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30</w:t>
      </w:r>
    </w:p>
    <w:p w:rsidR="00DA3227" w:rsidRDefault="00DA322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3227" w:rsidRDefault="00DA3227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80 Rădulescu, Sergiu-</w:t>
      </w:r>
      <w:r w:rsidR="000C470D">
        <w:rPr>
          <w:rFonts w:ascii="Times New Roman" w:hAnsi="Times New Roman" w:cs="Times New Roman"/>
          <w:sz w:val="24"/>
          <w:szCs w:val="24"/>
        </w:rPr>
        <w:t xml:space="preserve">Alexandru . – Considerații privind </w:t>
      </w:r>
      <w:r w:rsidR="006214CB">
        <w:rPr>
          <w:rFonts w:ascii="Times New Roman" w:hAnsi="Times New Roman" w:cs="Times New Roman"/>
          <w:sz w:val="24"/>
          <w:szCs w:val="24"/>
        </w:rPr>
        <w:t xml:space="preserve">ocluzia în dinamică la pacienții cu anomalii dento-maxilare care beneficiază de tratament ortodontic . – Conducător științific Ecaterina Ionescu . – 2017 </w:t>
      </w:r>
      <w:r w:rsidR="006214CB">
        <w:rPr>
          <w:rFonts w:ascii="Times New Roman" w:hAnsi="Times New Roman" w:cs="Times New Roman"/>
          <w:sz w:val="24"/>
          <w:szCs w:val="24"/>
        </w:rPr>
        <w:tab/>
      </w:r>
      <w:r w:rsidR="006214CB">
        <w:rPr>
          <w:rFonts w:ascii="Times New Roman" w:hAnsi="Times New Roman" w:cs="Times New Roman"/>
          <w:sz w:val="24"/>
          <w:szCs w:val="24"/>
        </w:rPr>
        <w:tab/>
      </w:r>
      <w:r w:rsidR="006214CB">
        <w:rPr>
          <w:rFonts w:ascii="Times New Roman" w:hAnsi="Times New Roman" w:cs="Times New Roman"/>
          <w:sz w:val="24"/>
          <w:szCs w:val="24"/>
        </w:rPr>
        <w:tab/>
      </w:r>
      <w:r w:rsidR="006214CB">
        <w:rPr>
          <w:rFonts w:ascii="Times New Roman" w:hAnsi="Times New Roman" w:cs="Times New Roman"/>
          <w:sz w:val="24"/>
          <w:szCs w:val="24"/>
        </w:rPr>
        <w:tab/>
        <w:t>1.843.831</w:t>
      </w:r>
    </w:p>
    <w:p w:rsidR="0068440E" w:rsidRDefault="0068440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440E" w:rsidRDefault="00F86F08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81 Stana, Daniela . – Rolul HTA în evoluția retinopatiei diabetice . – Conducător științific Liliana Mary Voinea .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32</w:t>
      </w:r>
    </w:p>
    <w:p w:rsidR="007A14C4" w:rsidRDefault="007A14C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14C4" w:rsidRDefault="007A14C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82 Tuță, Alexandra Mihaela . – Reactivitatea tisulară imediată în implantologia orală . – Conducător științific Ioan Sîrbu . - 2017-11-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33</w:t>
      </w:r>
    </w:p>
    <w:p w:rsidR="007A14C4" w:rsidRDefault="007A14C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14C4" w:rsidRDefault="007A14C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83 Kadar, Anna Maria . – Hidronefroza congenitală la copil : aspecte tehnice ale tratamentului laparoscopic . – Conducător științific Gheorghe Burnei . – 2017  1.843.834</w:t>
      </w:r>
    </w:p>
    <w:p w:rsidR="007A14C4" w:rsidRDefault="007A14C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14C4" w:rsidRDefault="007A14C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84 Minoiu, Aurelian-Costin . – Avantaje și limite ale studiului imagistic în patologia medico-legală . – Conducător științific Vladimir Beliș . – 2017          1.843.835</w:t>
      </w:r>
    </w:p>
    <w:p w:rsidR="007A14C4" w:rsidRDefault="007A14C4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14C4" w:rsidRDefault="00DA0F9D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85 Cociașu, Ioana . – Trombozele venoase cerebrale – profilul genetic al pacientului la risc . – Conducător științific Ovidiu Alexandru Băjenaru . – 2017 1.843.836</w:t>
      </w:r>
    </w:p>
    <w:p w:rsidR="0003587C" w:rsidRDefault="0003587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587C" w:rsidRDefault="0003587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86 Dincă, Gabriela Adriana . – Importanța prevenirii cancerului de col uterin prin depistarea precoce a infecției cu HPV . – Conducător științific Matei Dumitr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46</w:t>
      </w:r>
    </w:p>
    <w:p w:rsidR="0003587C" w:rsidRDefault="0003587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487 Codău (Jeler), Elena-Corina . – Sindromul de apnee în somn, forma obstructivă și obezitatea. Considerații epidemiologice, clinice, terapeutice. Complianța pacienților la tratament . – Conducător științific Florin Dumitru Mihălțan . – 2017 1.843.847</w:t>
      </w:r>
    </w:p>
    <w:p w:rsidR="0003587C" w:rsidRDefault="0003587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587C" w:rsidRDefault="0003587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88 Cadâr, Emin . – Cercetarea și dezvoltarea unor sisteme farmaceutice semisolide bazate pe resurse din mediu marin . – Conducător științific Constantin Mircioi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48</w:t>
      </w:r>
    </w:p>
    <w:p w:rsidR="0003587C" w:rsidRDefault="0003587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587C" w:rsidRDefault="0003587C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89 Ghaleb Abdalameer Abdalrb . – </w:t>
      </w:r>
      <w:r w:rsidR="00AB65B7">
        <w:rPr>
          <w:rFonts w:ascii="Times New Roman" w:hAnsi="Times New Roman" w:cs="Times New Roman"/>
          <w:sz w:val="24"/>
          <w:szCs w:val="24"/>
        </w:rPr>
        <w:t xml:space="preserve">Research concerning development and evaluation of formulations containing Captopril and formulations containing Carbamazepina  = </w:t>
      </w:r>
      <w:r>
        <w:rPr>
          <w:rFonts w:ascii="Times New Roman" w:hAnsi="Times New Roman" w:cs="Times New Roman"/>
          <w:sz w:val="24"/>
          <w:szCs w:val="24"/>
        </w:rPr>
        <w:t xml:space="preserve">Cercetări privind dezvoltarea si evaluarea unor formulari continând </w:t>
      </w:r>
      <w:r w:rsidR="00AB65B7">
        <w:rPr>
          <w:rFonts w:ascii="Times New Roman" w:hAnsi="Times New Roman" w:cs="Times New Roman"/>
          <w:sz w:val="24"/>
          <w:szCs w:val="24"/>
        </w:rPr>
        <w:t xml:space="preserve">Captopril și formulări conținând Carbamazepina . – Conducător științific Constantin Mircioiu . – 2017     </w:t>
      </w:r>
      <w:r w:rsidR="00AB65B7">
        <w:rPr>
          <w:rFonts w:ascii="Times New Roman" w:hAnsi="Times New Roman" w:cs="Times New Roman"/>
          <w:sz w:val="24"/>
          <w:szCs w:val="24"/>
        </w:rPr>
        <w:tab/>
      </w:r>
      <w:r w:rsidR="00AB65B7">
        <w:rPr>
          <w:rFonts w:ascii="Times New Roman" w:hAnsi="Times New Roman" w:cs="Times New Roman"/>
          <w:sz w:val="24"/>
          <w:szCs w:val="24"/>
        </w:rPr>
        <w:tab/>
      </w:r>
      <w:r w:rsidR="00AB65B7">
        <w:rPr>
          <w:rFonts w:ascii="Times New Roman" w:hAnsi="Times New Roman" w:cs="Times New Roman"/>
          <w:sz w:val="24"/>
          <w:szCs w:val="24"/>
        </w:rPr>
        <w:tab/>
      </w:r>
      <w:r w:rsidR="00AB65B7">
        <w:rPr>
          <w:rFonts w:ascii="Times New Roman" w:hAnsi="Times New Roman" w:cs="Times New Roman"/>
          <w:sz w:val="24"/>
          <w:szCs w:val="24"/>
        </w:rPr>
        <w:tab/>
      </w:r>
      <w:r w:rsidR="00AB65B7">
        <w:rPr>
          <w:rFonts w:ascii="Times New Roman" w:hAnsi="Times New Roman" w:cs="Times New Roman"/>
          <w:sz w:val="24"/>
          <w:szCs w:val="24"/>
        </w:rPr>
        <w:tab/>
      </w:r>
      <w:r w:rsidR="00AB65B7">
        <w:rPr>
          <w:rFonts w:ascii="Times New Roman" w:hAnsi="Times New Roman" w:cs="Times New Roman"/>
          <w:sz w:val="24"/>
          <w:szCs w:val="24"/>
        </w:rPr>
        <w:tab/>
      </w:r>
      <w:r w:rsidR="00AB65B7">
        <w:rPr>
          <w:rFonts w:ascii="Times New Roman" w:hAnsi="Times New Roman" w:cs="Times New Roman"/>
          <w:sz w:val="24"/>
          <w:szCs w:val="24"/>
        </w:rPr>
        <w:tab/>
      </w:r>
      <w:r w:rsidR="00AB65B7">
        <w:rPr>
          <w:rFonts w:ascii="Times New Roman" w:hAnsi="Times New Roman" w:cs="Times New Roman"/>
          <w:sz w:val="24"/>
          <w:szCs w:val="24"/>
        </w:rPr>
        <w:tab/>
        <w:t>1.843.849</w:t>
      </w:r>
    </w:p>
    <w:p w:rsidR="00431102" w:rsidRDefault="00431102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1102" w:rsidRDefault="002A780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90 Firas Ghafil Abbas . – Cercetarea și dezvoltarea unor forme farmaceutice de solide pe baza de Mebendazol . – Conducător științific Constantin Mircioiu . – 2017 1.843.850</w:t>
      </w:r>
    </w:p>
    <w:p w:rsidR="002A780E" w:rsidRDefault="002A780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780E" w:rsidRDefault="002A780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91 Stan, Iulia Gabriela . – Influența chimioterapiei și a radioterapiei asupra reconstrucției mamare cu implanturi după rezecție oncologică . – Conducător științific Ioan Lascăr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51</w:t>
      </w:r>
    </w:p>
    <w:p w:rsidR="002A780E" w:rsidRDefault="002A780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780E" w:rsidRDefault="002A780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4492 Chițu (Tișu), Cristina Emilia . – Particularități ale metabolismului osos și compoziției corporale în infecția HIV . – Conducător științific Ioana Anca Bădără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52</w:t>
      </w:r>
    </w:p>
    <w:p w:rsidR="002A780E" w:rsidRDefault="002A780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780E" w:rsidRDefault="002A780E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93 Gherghiceanu, Florentina . – Substituția generică. Aspecte științifice, economice și sociale . – Conducător științific Constantin Mircioiu . – 2017        1.843.853</w:t>
      </w:r>
    </w:p>
    <w:p w:rsidR="002A780E" w:rsidRDefault="002A780E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780E" w:rsidRDefault="002A780E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94 Barbu, Ecaterina-Constanța . – Modificările metabolismului osos și compoziției corporale în boala cronică hepatică virală . – Conducător științific Ioana Anca Bădără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54</w:t>
      </w:r>
    </w:p>
    <w:p w:rsidR="002A780E" w:rsidRDefault="002A780E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495 Anghel, Cristina Gianina . – Dificultăți de recunoaștere a emoțiilor din expresiile faciale la copiii diagnosticați cu tulburare de spectru autist . – Conducător științific Iuliana Dobresc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55</w:t>
      </w:r>
    </w:p>
    <w:p w:rsidR="002A780E" w:rsidRDefault="002A780E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780E" w:rsidRDefault="002A780E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96 Buliman, Anca . – Tumori hipofizare – tulburări clinice în corelație cu specificitatea imagistică și modificările anatomo-patologice . – Conducător științific Constantin Dumitrache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56</w:t>
      </w:r>
    </w:p>
    <w:p w:rsidR="002A780E" w:rsidRDefault="002A780E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780E" w:rsidRDefault="001929A4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97 Stroescu (Balcangiu-Stroescu), Andra-Elena . – Implicații nutriționale la pacientul hemodializat cronic . – Conducător științific Ionel Alexandru Checheriță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57</w:t>
      </w:r>
    </w:p>
    <w:p w:rsidR="001929A4" w:rsidRDefault="001929A4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29A4" w:rsidRDefault="001929A4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498 Smădeanu, Elena Roxana . – Factori care influențează afectarea pulmonară din fibroza chistică la copil . – Conducători științifici Dumitru Orășeanu, Coriolan Emil Ulmeanu . –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58</w:t>
      </w:r>
    </w:p>
    <w:p w:rsidR="00A22C46" w:rsidRDefault="00A22C46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2C46" w:rsidRDefault="00A22C46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499 Sârbu, Alexandra-Elena . – Evaluarea morfometrică a orbitei prin metode anatomice și imagistice . – Conducător științific Alexandru Teodor Ispas . – 2017 1.843.859</w:t>
      </w:r>
    </w:p>
    <w:p w:rsidR="00A22C46" w:rsidRDefault="00A22C46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2C46" w:rsidRDefault="00A22C46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00</w:t>
      </w:r>
      <w:r w:rsidR="000E2870">
        <w:rPr>
          <w:rFonts w:ascii="Times New Roman" w:hAnsi="Times New Roman" w:cs="Times New Roman"/>
          <w:sz w:val="24"/>
          <w:szCs w:val="24"/>
        </w:rPr>
        <w:t xml:space="preserve"> Borcăiaș, Raluca . – Tratamentul detrusorului hiperactiv neurogen prin injectare de toxină botulinică tip A . – Conducător științific Dan Liviu Dorel Mischianu . – 2017 </w:t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</w:r>
      <w:r w:rsidR="000E2870">
        <w:rPr>
          <w:rFonts w:ascii="Times New Roman" w:hAnsi="Times New Roman" w:cs="Times New Roman"/>
          <w:sz w:val="24"/>
          <w:szCs w:val="24"/>
        </w:rPr>
        <w:tab/>
        <w:t>1.843.860</w:t>
      </w:r>
    </w:p>
    <w:p w:rsidR="000E2870" w:rsidRDefault="000E2870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2870" w:rsidRDefault="000E2870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01 Cristea, Ionelia . – Corelații între modificările semiologice și aspectele imagistice în infarctul bulbar lateral . – Conducător științific Constantin Popa . – 2017 1.843.861</w:t>
      </w:r>
    </w:p>
    <w:p w:rsidR="000E2870" w:rsidRDefault="000E2870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29A4" w:rsidRDefault="000E2870" w:rsidP="002A78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02 Mehedintu-Ionescu, Mihai . – Regenerarea nervoasă prin allogrefă de nerv periferic . – Conducător științific Dan Mircea Enescu .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62</w:t>
      </w:r>
      <w:r w:rsidR="001929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98E" w:rsidRDefault="0023598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598E" w:rsidRDefault="0023598E" w:rsidP="000762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598E" w:rsidSect="001F4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0F2AA1"/>
    <w:rsid w:val="000067AF"/>
    <w:rsid w:val="000142CA"/>
    <w:rsid w:val="0003587C"/>
    <w:rsid w:val="00063422"/>
    <w:rsid w:val="0006777E"/>
    <w:rsid w:val="00076292"/>
    <w:rsid w:val="00080594"/>
    <w:rsid w:val="00084C0E"/>
    <w:rsid w:val="00092ED3"/>
    <w:rsid w:val="000C470D"/>
    <w:rsid w:val="000D3888"/>
    <w:rsid w:val="000E1D08"/>
    <w:rsid w:val="000E2870"/>
    <w:rsid w:val="000F2AA1"/>
    <w:rsid w:val="00112BB2"/>
    <w:rsid w:val="0012201D"/>
    <w:rsid w:val="00133220"/>
    <w:rsid w:val="001776B7"/>
    <w:rsid w:val="001929A4"/>
    <w:rsid w:val="001A166D"/>
    <w:rsid w:val="001A1CB0"/>
    <w:rsid w:val="001F4BBD"/>
    <w:rsid w:val="00210BAC"/>
    <w:rsid w:val="00214EA2"/>
    <w:rsid w:val="002174A9"/>
    <w:rsid w:val="0023598E"/>
    <w:rsid w:val="00281AC2"/>
    <w:rsid w:val="002A780E"/>
    <w:rsid w:val="002C7357"/>
    <w:rsid w:val="002E2CA8"/>
    <w:rsid w:val="002E5063"/>
    <w:rsid w:val="002F4EC9"/>
    <w:rsid w:val="00311712"/>
    <w:rsid w:val="00312F9D"/>
    <w:rsid w:val="00356468"/>
    <w:rsid w:val="003566FA"/>
    <w:rsid w:val="003711C6"/>
    <w:rsid w:val="00381A52"/>
    <w:rsid w:val="00394CAE"/>
    <w:rsid w:val="00397D06"/>
    <w:rsid w:val="00431102"/>
    <w:rsid w:val="00436D04"/>
    <w:rsid w:val="004654EE"/>
    <w:rsid w:val="00480E1A"/>
    <w:rsid w:val="004C0F83"/>
    <w:rsid w:val="004C1F38"/>
    <w:rsid w:val="005125D0"/>
    <w:rsid w:val="00527ADF"/>
    <w:rsid w:val="00532615"/>
    <w:rsid w:val="005646F5"/>
    <w:rsid w:val="005F5ED4"/>
    <w:rsid w:val="006165E8"/>
    <w:rsid w:val="0061761F"/>
    <w:rsid w:val="006214CB"/>
    <w:rsid w:val="00642640"/>
    <w:rsid w:val="006770A7"/>
    <w:rsid w:val="0068440E"/>
    <w:rsid w:val="00691B75"/>
    <w:rsid w:val="006A2772"/>
    <w:rsid w:val="006A6759"/>
    <w:rsid w:val="006C7915"/>
    <w:rsid w:val="00717F82"/>
    <w:rsid w:val="00741A00"/>
    <w:rsid w:val="007A14C4"/>
    <w:rsid w:val="007E3FCF"/>
    <w:rsid w:val="00810434"/>
    <w:rsid w:val="008409D8"/>
    <w:rsid w:val="00852AB7"/>
    <w:rsid w:val="00884A42"/>
    <w:rsid w:val="0089448E"/>
    <w:rsid w:val="00901711"/>
    <w:rsid w:val="0091792F"/>
    <w:rsid w:val="00934824"/>
    <w:rsid w:val="00943D55"/>
    <w:rsid w:val="00952750"/>
    <w:rsid w:val="0096398B"/>
    <w:rsid w:val="00994B87"/>
    <w:rsid w:val="009B147E"/>
    <w:rsid w:val="009B2191"/>
    <w:rsid w:val="009D0CE4"/>
    <w:rsid w:val="00A15E44"/>
    <w:rsid w:val="00A22184"/>
    <w:rsid w:val="00A22C46"/>
    <w:rsid w:val="00A27379"/>
    <w:rsid w:val="00A76FE4"/>
    <w:rsid w:val="00A8170E"/>
    <w:rsid w:val="00AA19AB"/>
    <w:rsid w:val="00AA60DD"/>
    <w:rsid w:val="00AB65B7"/>
    <w:rsid w:val="00AC23A3"/>
    <w:rsid w:val="00B24C5F"/>
    <w:rsid w:val="00B42E20"/>
    <w:rsid w:val="00B719A9"/>
    <w:rsid w:val="00B80043"/>
    <w:rsid w:val="00B87188"/>
    <w:rsid w:val="00BD120A"/>
    <w:rsid w:val="00BE72C0"/>
    <w:rsid w:val="00C47C10"/>
    <w:rsid w:val="00C70D8A"/>
    <w:rsid w:val="00CF11C3"/>
    <w:rsid w:val="00D44E8F"/>
    <w:rsid w:val="00DA0F9D"/>
    <w:rsid w:val="00DA3227"/>
    <w:rsid w:val="00DA500C"/>
    <w:rsid w:val="00DA68EA"/>
    <w:rsid w:val="00DB5A11"/>
    <w:rsid w:val="00DD6E6A"/>
    <w:rsid w:val="00DE10C5"/>
    <w:rsid w:val="00DE3CE2"/>
    <w:rsid w:val="00E0577E"/>
    <w:rsid w:val="00E35C8B"/>
    <w:rsid w:val="00E37D55"/>
    <w:rsid w:val="00EC26B7"/>
    <w:rsid w:val="00EC56EF"/>
    <w:rsid w:val="00EE2B62"/>
    <w:rsid w:val="00F234EA"/>
    <w:rsid w:val="00F4443E"/>
    <w:rsid w:val="00F7537F"/>
    <w:rsid w:val="00F8037F"/>
    <w:rsid w:val="00F84F0D"/>
    <w:rsid w:val="00F86F08"/>
    <w:rsid w:val="00FC5893"/>
    <w:rsid w:val="00FF2084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A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BBB4-911E-4308-B049-43066928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4</TotalTime>
  <Pages>14</Pages>
  <Words>3889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_top</dc:creator>
  <cp:lastModifiedBy>BOSS_top</cp:lastModifiedBy>
  <cp:revision>60</cp:revision>
  <cp:lastPrinted>2017-04-04T12:38:00Z</cp:lastPrinted>
  <dcterms:created xsi:type="dcterms:W3CDTF">2017-03-07T11:34:00Z</dcterms:created>
  <dcterms:modified xsi:type="dcterms:W3CDTF">2018-01-09T09:38:00Z</dcterms:modified>
</cp:coreProperties>
</file>